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B3EFB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62384F" w:rsidRPr="0017041A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ої  лабораторії  юридичної техніки та </w:t>
      </w:r>
      <w:proofErr w:type="spellStart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A7737" w:rsidRPr="0017041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а 202</w:t>
      </w:r>
      <w:r w:rsidR="00A4161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4161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17041A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а  лабораторія  юридичної техніки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17041A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інтерпрет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реаліз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правозастосовної )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A634CE" w:rsidTr="009156DF">
        <w:trPr>
          <w:trHeight w:val="411"/>
        </w:trPr>
        <w:tc>
          <w:tcPr>
            <w:tcW w:w="42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52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Зміст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ої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</w:tr>
      <w:tr w:rsidR="0081758C" w:rsidRPr="00A634CE" w:rsidTr="00306783">
        <w:trPr>
          <w:trHeight w:val="1368"/>
        </w:trPr>
        <w:tc>
          <w:tcPr>
            <w:tcW w:w="423" w:type="dxa"/>
          </w:tcPr>
          <w:p w:rsidR="0081758C" w:rsidRPr="00A634CE" w:rsidRDefault="0081758C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B729F0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опублік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й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тез доповідей </w:t>
            </w:r>
            <w:r w:rsidR="001545EA" w:rsidRPr="001545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напрямків роботи Лабораторії</w:t>
            </w:r>
          </w:p>
          <w:p w:rsidR="0081758C" w:rsidRPr="00A634CE" w:rsidRDefault="0081758C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</w:tcPr>
          <w:p w:rsidR="00B34038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B34038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1758C" w:rsidRPr="00A634CE" w:rsidRDefault="0081758C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34038" w:rsidRPr="00A634CE" w:rsidTr="009156DF">
        <w:trPr>
          <w:trHeight w:val="380"/>
        </w:trPr>
        <w:tc>
          <w:tcPr>
            <w:tcW w:w="423" w:type="dxa"/>
          </w:tcPr>
          <w:p w:rsidR="00B34038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ходження підвищення кваліфікації відповідно до напрямків роботи Лабораторії </w:t>
            </w:r>
          </w:p>
          <w:p w:rsidR="00B34038" w:rsidRPr="00A634CE" w:rsidRDefault="00B34038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34038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4C27A1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A634CE" w:rsidTr="00B403F6">
        <w:trPr>
          <w:trHeight w:val="1857"/>
        </w:trPr>
        <w:tc>
          <w:tcPr>
            <w:tcW w:w="423" w:type="dxa"/>
          </w:tcPr>
          <w:p w:rsidR="0081758C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A634CE" w:rsidRDefault="00E33C37" w:rsidP="001849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укових заходів, майстер-класів, зустрічей з представниками органів державної влади та органів місцевого самоврядування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актиками та експертам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тематиці діяльності Лабораторії, участь в підготовці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184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тів </w:t>
            </w:r>
          </w:p>
        </w:tc>
        <w:tc>
          <w:tcPr>
            <w:tcW w:w="2603" w:type="dxa"/>
          </w:tcPr>
          <w:p w:rsidR="0081758C" w:rsidRPr="00A634CE" w:rsidRDefault="00E33C37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A634CE" w:rsidRDefault="008C537E" w:rsidP="00B403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33C37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53D7A" w:rsidRPr="00A634CE" w:rsidTr="00306783">
        <w:trPr>
          <w:trHeight w:val="1460"/>
        </w:trPr>
        <w:tc>
          <w:tcPr>
            <w:tcW w:w="423" w:type="dxa"/>
          </w:tcPr>
          <w:p w:rsidR="00B53D7A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Актуальні питання реформування правової системи України»  (м. Луцьк)</w:t>
            </w:r>
          </w:p>
        </w:tc>
        <w:tc>
          <w:tcPr>
            <w:tcW w:w="2603" w:type="dxa"/>
          </w:tcPr>
          <w:p w:rsidR="00B53D7A" w:rsidRPr="00A634CE" w:rsidRDefault="00B53D7A" w:rsidP="00A634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</w:t>
            </w:r>
          </w:p>
        </w:tc>
        <w:tc>
          <w:tcPr>
            <w:tcW w:w="2126" w:type="dxa"/>
          </w:tcPr>
          <w:p w:rsidR="00B53D7A" w:rsidRPr="00A634CE" w:rsidRDefault="00306783" w:rsidP="00A4161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ня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81758C" w:rsidRPr="001545EA" w:rsidTr="009156DF">
        <w:trPr>
          <w:trHeight w:val="1220"/>
        </w:trPr>
        <w:tc>
          <w:tcPr>
            <w:tcW w:w="423" w:type="dxa"/>
          </w:tcPr>
          <w:p w:rsidR="0081758C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5052" w:type="dxa"/>
          </w:tcPr>
          <w:p w:rsidR="0081758C" w:rsidRPr="00A634CE" w:rsidRDefault="008C537E" w:rsidP="0015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ь в роботі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X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облеми забезпечення прав і свобод людини»</w:t>
            </w:r>
            <w:r w:rsidR="001545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м. Луцьк)</w:t>
            </w:r>
          </w:p>
        </w:tc>
        <w:tc>
          <w:tcPr>
            <w:tcW w:w="2603" w:type="dxa"/>
          </w:tcPr>
          <w:p w:rsidR="0081758C" w:rsidRPr="001545EA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8C537E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758C" w:rsidRPr="001545EA" w:rsidRDefault="00B403F6" w:rsidP="00A41619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д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53D7A" w:rsidRPr="00A634CE" w:rsidTr="0017041A">
        <w:trPr>
          <w:trHeight w:val="1346"/>
        </w:trPr>
        <w:tc>
          <w:tcPr>
            <w:tcW w:w="423" w:type="dxa"/>
          </w:tcPr>
          <w:p w:rsidR="00B53D7A" w:rsidRPr="00A634CE" w:rsidRDefault="00B53D7A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(м. Луцьк)</w:t>
            </w:r>
            <w:r w:rsidR="0017041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7041A" w:rsidRPr="00A634CE" w:rsidRDefault="0017041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403F6" w:rsidP="00A4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17041A" w:rsidRPr="00A634CE" w:rsidTr="009156DF">
        <w:trPr>
          <w:trHeight w:val="357"/>
        </w:trPr>
        <w:tc>
          <w:tcPr>
            <w:tcW w:w="423" w:type="dxa"/>
          </w:tcPr>
          <w:p w:rsidR="0017041A" w:rsidRPr="00A634CE" w:rsidRDefault="00B403F6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5052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</w:tc>
        <w:tc>
          <w:tcPr>
            <w:tcW w:w="2603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041A" w:rsidRPr="00A634CE" w:rsidRDefault="00B403F6" w:rsidP="00A4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 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</w:tbl>
    <w:p w:rsidR="009156DF" w:rsidRPr="00A634CE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62E3" w:rsidRPr="00A634CE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D66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062928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>лабораторі</w:t>
      </w:r>
      <w:r w:rsidR="00E64F2C" w:rsidRPr="00A634CE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36734B" w:rsidRPr="00A634CE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>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sectPr w:rsidR="00062928" w:rsidRPr="00A634CE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303C4"/>
    <w:rsid w:val="001405BA"/>
    <w:rsid w:val="00143A61"/>
    <w:rsid w:val="001545EA"/>
    <w:rsid w:val="001605A5"/>
    <w:rsid w:val="0017041A"/>
    <w:rsid w:val="0018492B"/>
    <w:rsid w:val="001E2B96"/>
    <w:rsid w:val="001F56D6"/>
    <w:rsid w:val="00200998"/>
    <w:rsid w:val="0022592B"/>
    <w:rsid w:val="0024383C"/>
    <w:rsid w:val="00287D66"/>
    <w:rsid w:val="002B3EFB"/>
    <w:rsid w:val="002C7556"/>
    <w:rsid w:val="00306783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30B6F"/>
    <w:rsid w:val="004372C1"/>
    <w:rsid w:val="00472831"/>
    <w:rsid w:val="00475D2D"/>
    <w:rsid w:val="004A240A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24463"/>
    <w:rsid w:val="00682882"/>
    <w:rsid w:val="00695D4F"/>
    <w:rsid w:val="006A7415"/>
    <w:rsid w:val="006D5042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A1B08"/>
    <w:rsid w:val="00A01D64"/>
    <w:rsid w:val="00A41619"/>
    <w:rsid w:val="00A46B12"/>
    <w:rsid w:val="00A51A1C"/>
    <w:rsid w:val="00A634CE"/>
    <w:rsid w:val="00AA7AD3"/>
    <w:rsid w:val="00AD3385"/>
    <w:rsid w:val="00AD4C29"/>
    <w:rsid w:val="00AF0E0A"/>
    <w:rsid w:val="00B067AA"/>
    <w:rsid w:val="00B06BD3"/>
    <w:rsid w:val="00B32C01"/>
    <w:rsid w:val="00B34038"/>
    <w:rsid w:val="00B35939"/>
    <w:rsid w:val="00B35FA7"/>
    <w:rsid w:val="00B403F6"/>
    <w:rsid w:val="00B44291"/>
    <w:rsid w:val="00B53D7A"/>
    <w:rsid w:val="00B6329D"/>
    <w:rsid w:val="00B633E2"/>
    <w:rsid w:val="00B729F0"/>
    <w:rsid w:val="00BC2671"/>
    <w:rsid w:val="00C718C5"/>
    <w:rsid w:val="00CA396B"/>
    <w:rsid w:val="00CF0CA1"/>
    <w:rsid w:val="00CF2BD3"/>
    <w:rsid w:val="00CF73CA"/>
    <w:rsid w:val="00D055C5"/>
    <w:rsid w:val="00D12F53"/>
    <w:rsid w:val="00D63D29"/>
    <w:rsid w:val="00DA78DA"/>
    <w:rsid w:val="00DB4343"/>
    <w:rsid w:val="00DE0D8A"/>
    <w:rsid w:val="00E33C37"/>
    <w:rsid w:val="00E64F2C"/>
    <w:rsid w:val="00E916BD"/>
    <w:rsid w:val="00E918FE"/>
    <w:rsid w:val="00EC2A19"/>
    <w:rsid w:val="00ED1356"/>
    <w:rsid w:val="00F20CC6"/>
    <w:rsid w:val="00F42CFC"/>
    <w:rsid w:val="00F6174B"/>
    <w:rsid w:val="00F75A02"/>
    <w:rsid w:val="00F913F1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331B-00B7-4C02-BE31-54F2C906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Lenovo</cp:lastModifiedBy>
  <cp:revision>4</cp:revision>
  <dcterms:created xsi:type="dcterms:W3CDTF">2024-09-25T14:56:00Z</dcterms:created>
  <dcterms:modified xsi:type="dcterms:W3CDTF">2024-09-25T14:58:00Z</dcterms:modified>
</cp:coreProperties>
</file>